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48622855"/>
        <w:docPartObj>
          <w:docPartGallery w:val="Cover Pages"/>
          <w:docPartUnique/>
        </w:docPartObj>
      </w:sdtPr>
      <w:sdtEndPr/>
      <w:sdtContent>
        <w:p w:rsidR="001F3D33" w:rsidRDefault="001F3D33"/>
        <w:p w:rsidR="001F3D33" w:rsidRDefault="001F3D33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Szövegdoboz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3D33" w:rsidRDefault="00C84FE9">
                                <w:pPr>
                                  <w:pStyle w:val="Nincstrkz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Cím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F3D3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ozijeg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theme="minorHAnsi"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Alcím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F3D33" w:rsidRDefault="001F3D33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 w:rsidRPr="001F3D33">
                                      <w:rPr>
                                        <w:rFonts w:cstheme="minorHAnsi"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Tk</w:t>
                                    </w:r>
                                    <w:r>
                                      <w:rPr>
                                        <w:rFonts w:cstheme="minorHAnsi"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inter</w:t>
                                    </w:r>
                                    <w:proofErr w:type="spellEnd"/>
                                    <w:r>
                                      <w:rPr>
                                        <w:rFonts w:cstheme="minorHAnsi"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Projekt dokumentáció</w:t>
                                    </w:r>
                                  </w:p>
                                </w:sdtContent>
                              </w:sdt>
                              <w:p w:rsidR="001F3D33" w:rsidRDefault="00C84FE9">
                                <w:pPr>
                                  <w:pStyle w:val="Nincstrkz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Szerző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5CA0">
                                      <w:rPr>
                                        <w:rFonts w:cstheme="minorHAnsi"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Hoffman Ákos Olivér</w:t>
                                    </w:r>
                                  </w:sdtContent>
                                </w:sdt>
                                <w:r w:rsidR="001F3D33">
                                  <w:rPr>
                                    <w:rFonts w:cstheme="minorHAnsi"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Patrik, Hoffman Ákos Olivé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" filled="f" stroked="f" strokeweight=".5pt">
                    <v:textbox style="mso-fit-shape-to-text:t" inset="0,0,0,0">
                      <w:txbxContent>
                        <w:p w:rsidR="001F3D33" w:rsidRDefault="00C84FE9">
                          <w:pPr>
                            <w:pStyle w:val="Nincstrkz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Cím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3D3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ozijeg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theme="minorHAnsi"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Alcím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F3D33" w:rsidRDefault="001F3D33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F3D33">
                                <w:rPr>
                                  <w:rFonts w:cstheme="minorHAnsi"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Tk</w:t>
                              </w:r>
                              <w:r>
                                <w:rPr>
                                  <w:rFonts w:cstheme="minorHAnsi"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inter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Projekt dokumentáció</w:t>
                              </w:r>
                            </w:p>
                          </w:sdtContent>
                        </w:sdt>
                        <w:p w:rsidR="001F3D33" w:rsidRDefault="00C84FE9">
                          <w:pPr>
                            <w:pStyle w:val="Nincstrkz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5B9BD5" w:themeColor="accent5"/>
                                <w:sz w:val="24"/>
                                <w:szCs w:val="24"/>
                              </w:rPr>
                              <w:alias w:val="Szerző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25CA0">
                                <w:rPr>
                                  <w:rFonts w:cstheme="minorHAnsi"/>
                                  <w:color w:val="5B9BD5" w:themeColor="accent5"/>
                                  <w:sz w:val="24"/>
                                  <w:szCs w:val="24"/>
                                </w:rPr>
                                <w:t>Hoffman Ákos Olivér</w:t>
                              </w:r>
                            </w:sdtContent>
                          </w:sdt>
                          <w:r w:rsidR="001F3D33">
                            <w:rPr>
                              <w:rFonts w:cstheme="minorHAnsi"/>
                              <w:color w:val="5B9BD5" w:themeColor="accent5"/>
                              <w:sz w:val="24"/>
                              <w:szCs w:val="24"/>
                            </w:rPr>
                            <w:t xml:space="preserve"> Patrik, Hoffman Ákos Olivér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Téglalap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F3D33" w:rsidRDefault="001F3D33">
                                <w:pPr>
                                  <w:pStyle w:val="Nincstrkz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Téglalap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GYW9wmkAgAAkA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p w:rsidR="001F3D33" w:rsidRDefault="001F3D33">
                          <w:pPr>
                            <w:pStyle w:val="Nincstrkz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38084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3D33" w:rsidRDefault="001F3D33">
          <w:pPr>
            <w:pStyle w:val="Tartalomjegyzkcmsora"/>
          </w:pPr>
          <w:r>
            <w:t>Tartalom</w:t>
          </w:r>
        </w:p>
        <w:p w:rsidR="001F3D33" w:rsidRDefault="00C84FE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F3D33">
            <w:rPr>
              <w:b/>
              <w:bCs/>
              <w:noProof/>
            </w:rPr>
            <w:t>Nincsenek tartalomjegyzék-bejegyzések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1F3D33" w:rsidRDefault="001F3D33"/>
    <w:p w:rsidR="001F3D33" w:rsidRDefault="001F3D33">
      <w:r>
        <w:br w:type="page"/>
      </w:r>
    </w:p>
    <w:p w:rsidR="001F3D33" w:rsidRDefault="00AB1B3F" w:rsidP="00AB1B3F">
      <w:pPr>
        <w:pStyle w:val="Cmsor1"/>
      </w:pPr>
      <w:r>
        <w:lastRenderedPageBreak/>
        <w:t>A projekt folyamata</w:t>
      </w:r>
    </w:p>
    <w:p w:rsidR="00AB1B3F" w:rsidRDefault="00AB1B3F" w:rsidP="00AB1B3F">
      <w:r>
        <w:t>2024.02.22 – A projekt megkezdése</w:t>
      </w:r>
    </w:p>
    <w:p w:rsidR="00AB1B3F" w:rsidRDefault="00AB1B3F" w:rsidP="00AB1B3F">
      <w:r>
        <w:t xml:space="preserve">2024.03.07 – Színek kiválasztása, </w:t>
      </w:r>
      <w:proofErr w:type="spellStart"/>
      <w:r>
        <w:t>Főablak</w:t>
      </w:r>
      <w:proofErr w:type="spellEnd"/>
      <w:r>
        <w:t xml:space="preserve"> elkezdése (Patrik), Alablak a foglaláshoz(Olivér)</w:t>
      </w:r>
    </w:p>
    <w:p w:rsidR="00AB1B3F" w:rsidRDefault="00AB1B3F" w:rsidP="00AB1B3F">
      <w:r>
        <w:t>Először a feladatainkat úgy osztottuk ki egymás között</w:t>
      </w:r>
      <w:r w:rsidR="00C07386">
        <w:t>, hogy mindketten egy-egy külön feladatra tudjunk koncentrálni. A feladat nehezen me</w:t>
      </w:r>
      <w:r w:rsidR="00C37DB1">
        <w:t>goldható.</w:t>
      </w:r>
    </w:p>
    <w:p w:rsidR="00F25CA0" w:rsidRDefault="00F25CA0" w:rsidP="00AB1B3F">
      <w:r>
        <w:t xml:space="preserve">2024.03.21 – </w:t>
      </w:r>
      <w:proofErr w:type="spellStart"/>
      <w:r>
        <w:t>Főablak</w:t>
      </w:r>
      <w:proofErr w:type="spellEnd"/>
      <w:r>
        <w:t xml:space="preserve"> befejezése (Patrik), SQLite3 Adatbázis elkésztése (Olivér)</w:t>
      </w:r>
    </w:p>
    <w:p w:rsidR="00C37DB1" w:rsidRPr="00AB1B3F" w:rsidRDefault="00C37DB1" w:rsidP="00AB1B3F">
      <w:r>
        <w:t>A képeket nem lehet betenni, a PIL nem működik. További problé</w:t>
      </w:r>
      <w:bookmarkStart w:id="0" w:name="_GoBack"/>
      <w:bookmarkEnd w:id="0"/>
      <w:r>
        <w:t>mák az elrendezéssel.</w:t>
      </w:r>
    </w:p>
    <w:sectPr w:rsidR="00C37DB1" w:rsidRPr="00AB1B3F" w:rsidSect="001F3D3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33"/>
    <w:rsid w:val="001F3D33"/>
    <w:rsid w:val="00AB1B3F"/>
    <w:rsid w:val="00C07386"/>
    <w:rsid w:val="00C37DB1"/>
    <w:rsid w:val="00C84FE9"/>
    <w:rsid w:val="00F2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D738"/>
  <w15:chartTrackingRefBased/>
  <w15:docId w15:val="{620DEF4A-105C-4001-AE34-0BBD4626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F3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1F3D3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F3D3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F3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F3D33"/>
    <w:pPr>
      <w:outlineLvl w:val="9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3F22-B7B6-47E8-B966-CF6398FE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zijegy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zijegy</dc:title>
  <dc:subject>Tkinter Projekt dokumentáció</dc:subject>
  <dc:creator>Hoffman Ákos Olivér</dc:creator>
  <cp:keywords/>
  <dc:description/>
  <cp:lastModifiedBy>Hoffman Ákos Olivér</cp:lastModifiedBy>
  <cp:revision>3</cp:revision>
  <dcterms:created xsi:type="dcterms:W3CDTF">2024-03-07T07:55:00Z</dcterms:created>
  <dcterms:modified xsi:type="dcterms:W3CDTF">2024-03-21T08:19:00Z</dcterms:modified>
</cp:coreProperties>
</file>